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A4674B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12B0">
        <w:rPr>
          <w:rFonts w:ascii="Arial" w:hAnsi="Arial" w:cs="Arial"/>
          <w:b/>
          <w:bCs/>
          <w:color w:val="000080"/>
        </w:rPr>
        <w:t>31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4674B" w:rsidRPr="00621806" w:rsidRDefault="00A4674B" w:rsidP="00A4674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621806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621806">
        <w:rPr>
          <w:rFonts w:ascii="Arial" w:hAnsi="Arial" w:cs="Arial"/>
          <w:lang w:eastAsia="en-US"/>
        </w:rPr>
        <w:t>, no uso da competência que lhe foi delegada pelo art. 1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621806">
        <w:rPr>
          <w:rFonts w:ascii="Arial" w:hAnsi="Arial" w:cs="Arial"/>
          <w:lang w:eastAsia="en-US"/>
        </w:rPr>
        <w:t>n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 281</w:t>
      </w:r>
      <w:proofErr w:type="gramEnd"/>
      <w:r w:rsidRPr="00621806">
        <w:rPr>
          <w:rFonts w:ascii="Arial" w:hAnsi="Arial" w:cs="Arial"/>
          <w:lang w:eastAsia="en-US"/>
        </w:rPr>
        <w:t>, de 29 de junho de 2016, tendo em vista o disposto no art. 6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 do Decreto n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 6.144, de 3 de julho de 2007, no art. 2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>, § 3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>, da Portaria MME n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 274, de 19 de agosto de 2013, e o que consta do Processo n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 </w:t>
      </w:r>
      <w:r w:rsidRPr="00621806">
        <w:rPr>
          <w:rFonts w:ascii="Arial" w:hAnsi="Arial" w:cs="Arial"/>
          <w:bCs/>
          <w:noProof/>
          <w:lang w:eastAsia="en-US"/>
        </w:rPr>
        <w:t>48500.005741/2015-67</w:t>
      </w:r>
      <w:r w:rsidRPr="00621806">
        <w:rPr>
          <w:rFonts w:ascii="Arial" w:hAnsi="Arial" w:cs="Arial"/>
          <w:lang w:eastAsia="en-US"/>
        </w:rPr>
        <w:t>, resolve:</w:t>
      </w:r>
    </w:p>
    <w:p w:rsidR="00A4674B" w:rsidRPr="00621806" w:rsidRDefault="00A4674B" w:rsidP="00A4674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ab/>
        <w:t>Art. 1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621806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621806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621806">
        <w:rPr>
          <w:rFonts w:ascii="Arial" w:hAnsi="Arial" w:cs="Arial"/>
          <w:noProof/>
          <w:color w:val="000000"/>
          <w:lang w:eastAsia="en-US"/>
        </w:rPr>
        <w:t xml:space="preserve"> 4.891, de 29 de outubro de 2014</w:t>
      </w:r>
      <w:r w:rsidRPr="00621806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621806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621806">
        <w:rPr>
          <w:rFonts w:ascii="Arial" w:hAnsi="Arial" w:cs="Arial"/>
          <w:color w:val="000000"/>
          <w:lang w:eastAsia="en-US"/>
        </w:rPr>
        <w:t>, inscrita no CNPJ/MF sob o n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> </w:t>
      </w:r>
      <w:r w:rsidRPr="00621806">
        <w:rPr>
          <w:rFonts w:ascii="Arial" w:hAnsi="Arial" w:cs="Arial"/>
          <w:noProof/>
          <w:color w:val="000000"/>
          <w:lang w:eastAsia="en-US"/>
        </w:rPr>
        <w:t>07.779.299/0001-73</w:t>
      </w:r>
      <w:r w:rsidRPr="00621806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621806">
        <w:rPr>
          <w:rFonts w:ascii="Arial" w:hAnsi="Arial" w:cs="Arial"/>
          <w:color w:val="000000"/>
          <w:lang w:eastAsia="en-US"/>
        </w:rPr>
        <w:t>à</w:t>
      </w:r>
      <w:proofErr w:type="gramEnd"/>
      <w:r w:rsidRPr="00621806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A4674B" w:rsidRPr="00A4674B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621806">
        <w:rPr>
          <w:rFonts w:ascii="Arial" w:hAnsi="Arial" w:cs="Arial"/>
          <w:b/>
          <w:color w:val="000000"/>
          <w:lang w:eastAsia="en-US"/>
        </w:rPr>
        <w:t>caput</w:t>
      </w:r>
      <w:r w:rsidRPr="00621806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621806">
        <w:rPr>
          <w:rFonts w:ascii="Arial" w:hAnsi="Arial" w:cs="Arial"/>
          <w:lang w:eastAsia="en-US"/>
        </w:rPr>
        <w:t>4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621806">
        <w:rPr>
          <w:rFonts w:ascii="Arial" w:hAnsi="Arial" w:cs="Arial"/>
          <w:color w:val="000000"/>
          <w:lang w:eastAsia="en-US"/>
        </w:rPr>
        <w:t>n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621806">
        <w:rPr>
          <w:rFonts w:ascii="Arial" w:hAnsi="Arial" w:cs="Arial"/>
          <w:color w:val="000000"/>
          <w:lang w:eastAsia="en-US"/>
        </w:rPr>
        <w:t>, de 19 de agosto de 2013.</w:t>
      </w: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ab/>
        <w:t>Art. 2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621806">
        <w:rPr>
          <w:rFonts w:ascii="Arial" w:hAnsi="Arial" w:cs="Arial"/>
          <w:noProof/>
          <w:color w:val="000000"/>
          <w:lang w:eastAsia="en-US"/>
        </w:rPr>
        <w:t>junho de 2015</w:t>
      </w:r>
      <w:r w:rsidRPr="00621806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621806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621806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>Art. 3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A </w:t>
      </w:r>
      <w:r w:rsidRPr="00621806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621806">
        <w:rPr>
          <w:rFonts w:ascii="Arial" w:hAnsi="Arial" w:cs="Arial"/>
          <w:lang w:eastAsia="en-US"/>
        </w:rPr>
        <w:t xml:space="preserve"> </w:t>
      </w:r>
      <w:r w:rsidRPr="00621806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A4674B" w:rsidRPr="00A4674B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21806">
        <w:rPr>
          <w:rFonts w:ascii="Arial" w:hAnsi="Arial" w:cs="Arial"/>
          <w:lang w:eastAsia="en-US"/>
        </w:rPr>
        <w:t xml:space="preserve">Parágrafo único. O Período de Execução constante no Anexo </w:t>
      </w:r>
      <w:proofErr w:type="gramStart"/>
      <w:r w:rsidRPr="00621806">
        <w:rPr>
          <w:rFonts w:ascii="Arial" w:hAnsi="Arial" w:cs="Arial"/>
          <w:lang w:eastAsia="en-US"/>
        </w:rPr>
        <w:t>à</w:t>
      </w:r>
      <w:proofErr w:type="gramEnd"/>
      <w:r w:rsidRPr="00621806">
        <w:rPr>
          <w:rFonts w:ascii="Arial" w:hAnsi="Arial" w:cs="Arial"/>
          <w:lang w:eastAsia="en-US"/>
        </w:rPr>
        <w:t xml:space="preserve"> presente Portaria foi informado pela </w:t>
      </w:r>
      <w:r w:rsidRPr="00621806">
        <w:rPr>
          <w:rFonts w:ascii="Arial" w:hAnsi="Arial" w:cs="Arial"/>
          <w:noProof/>
          <w:lang w:eastAsia="en-US"/>
        </w:rPr>
        <w:t>Celg Geração e Transmissão S.A.</w:t>
      </w:r>
      <w:r w:rsidRPr="00621806">
        <w:rPr>
          <w:rFonts w:ascii="Arial" w:hAnsi="Arial" w:cs="Arial"/>
          <w:lang w:eastAsia="en-US"/>
        </w:rPr>
        <w:t xml:space="preserve"> e deve ser considerado unicamente para fins do enquadramento do projeto no REIDI, não eximindo o concessionário do compromisso com o prazo de conclusão da obra estipulado na </w:t>
      </w:r>
      <w:r w:rsidRPr="00621806">
        <w:rPr>
          <w:rFonts w:ascii="Arial" w:hAnsi="Arial" w:cs="Arial"/>
          <w:noProof/>
          <w:lang w:eastAsia="en-US"/>
        </w:rPr>
        <w:t>Resolução Autorizativa ANEEL</w:t>
      </w:r>
      <w:r w:rsidRPr="00621806">
        <w:rPr>
          <w:rFonts w:ascii="Arial" w:hAnsi="Arial" w:cs="Arial"/>
          <w:lang w:eastAsia="en-US"/>
        </w:rPr>
        <w:t xml:space="preserve"> n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 xml:space="preserve">o </w:t>
      </w:r>
      <w:r w:rsidRPr="00621806">
        <w:rPr>
          <w:rFonts w:ascii="Arial" w:hAnsi="Arial" w:cs="Arial"/>
          <w:noProof/>
          <w:lang w:eastAsia="en-US"/>
        </w:rPr>
        <w:t>4.891, de 2014</w:t>
      </w:r>
      <w:r w:rsidRPr="00621806">
        <w:rPr>
          <w:rFonts w:ascii="Arial" w:hAnsi="Arial" w:cs="Arial"/>
          <w:lang w:eastAsia="en-US"/>
        </w:rPr>
        <w:t>.</w:t>
      </w: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>Art. 4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621806">
        <w:rPr>
          <w:rFonts w:ascii="Arial" w:hAnsi="Arial" w:cs="Arial"/>
          <w:color w:val="FF0000"/>
          <w:lang w:eastAsia="en-US"/>
        </w:rPr>
        <w:t xml:space="preserve"> </w:t>
      </w:r>
      <w:r w:rsidRPr="00621806">
        <w:rPr>
          <w:rFonts w:ascii="Arial" w:hAnsi="Arial" w:cs="Arial"/>
          <w:color w:val="000000"/>
          <w:lang w:eastAsia="en-US"/>
        </w:rPr>
        <w:t>de que trata esta</w:t>
      </w:r>
      <w:r w:rsidRPr="00621806">
        <w:rPr>
          <w:rFonts w:ascii="Arial" w:hAnsi="Arial" w:cs="Arial"/>
          <w:lang w:eastAsia="en-US"/>
        </w:rPr>
        <w:t xml:space="preserve"> Portaria</w:t>
      </w:r>
      <w:r w:rsidRPr="00621806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>Art. 5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A4674B" w:rsidRPr="00621806" w:rsidRDefault="00A4674B" w:rsidP="00A4674B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>Art. 6</w:t>
      </w:r>
      <w:r w:rsidRPr="00621806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A </w:t>
      </w:r>
      <w:r w:rsidRPr="00621806">
        <w:rPr>
          <w:rFonts w:ascii="Arial" w:hAnsi="Arial" w:cs="Arial"/>
          <w:noProof/>
          <w:color w:val="000000"/>
          <w:lang w:eastAsia="en-US"/>
        </w:rPr>
        <w:t xml:space="preserve">Celg Geração e Transmissão S.A. </w:t>
      </w:r>
      <w:r w:rsidRPr="00621806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621806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621806">
        <w:rPr>
          <w:rFonts w:ascii="Arial" w:hAnsi="Arial" w:cs="Arial"/>
          <w:color w:val="000000"/>
          <w:lang w:eastAsia="en-US"/>
        </w:rPr>
        <w:t>3</w:t>
      </w:r>
      <w:proofErr w:type="gramEnd"/>
      <w:r w:rsidRPr="00621806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621806">
        <w:rPr>
          <w:rFonts w:ascii="Arial" w:hAnsi="Arial" w:cs="Arial"/>
          <w:lang w:eastAsia="en-US"/>
        </w:rPr>
        <w:t>n</w:t>
      </w:r>
      <w:r w:rsidRPr="00621806">
        <w:rPr>
          <w:rFonts w:ascii="Arial" w:hAnsi="Arial" w:cs="Arial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lang w:eastAsia="en-US"/>
        </w:rPr>
        <w:t xml:space="preserve"> 274, de 2013</w:t>
      </w:r>
      <w:r w:rsidRPr="00621806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621806">
        <w:rPr>
          <w:rFonts w:ascii="Arial" w:hAnsi="Arial" w:cs="Arial"/>
          <w:color w:val="000000"/>
          <w:lang w:eastAsia="en-US"/>
        </w:rPr>
        <w:t>arts</w:t>
      </w:r>
      <w:proofErr w:type="spellEnd"/>
      <w:r w:rsidRPr="00621806">
        <w:rPr>
          <w:rFonts w:ascii="Arial" w:hAnsi="Arial" w:cs="Arial"/>
          <w:color w:val="000000"/>
          <w:lang w:eastAsia="en-US"/>
        </w:rPr>
        <w:t>.  9</w:t>
      </w:r>
      <w:r w:rsidRPr="00621806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e 14, do Decreto n</w:t>
      </w:r>
      <w:r w:rsidRPr="00621806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A4674B" w:rsidRPr="00A4674B" w:rsidRDefault="00A4674B" w:rsidP="00A4674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A4674B" w:rsidRPr="00621806" w:rsidRDefault="00A4674B" w:rsidP="00A4674B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621806">
        <w:rPr>
          <w:rFonts w:ascii="Arial" w:hAnsi="Arial" w:cs="Arial"/>
          <w:color w:val="000000"/>
          <w:lang w:eastAsia="en-US"/>
        </w:rPr>
        <w:t>Art. 7</w:t>
      </w:r>
      <w:r w:rsidRPr="00621806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621806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812B0">
        <w:rPr>
          <w:rFonts w:ascii="Arial" w:hAnsi="Arial" w:cs="Arial"/>
          <w:color w:val="FF0000"/>
        </w:rPr>
        <w:t>1</w:t>
      </w:r>
      <w:r w:rsidR="005812B0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A4674B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A4674B" w:rsidRDefault="00A1498F">
      <w:pPr>
        <w:rPr>
          <w:rFonts w:ascii="Arial" w:hAnsi="Arial" w:cs="Arial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A4674B" w:rsidRPr="00621806" w:rsidTr="00A4674B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A4674B" w:rsidRPr="00621806" w:rsidTr="00A4674B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NPJ      </w:t>
            </w:r>
          </w:p>
        </w:tc>
      </w:tr>
      <w:tr w:rsidR="00A4674B" w:rsidRPr="00621806" w:rsidTr="00A4674B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noProof/>
              </w:rPr>
              <w:t>Celg Geração e Transmiss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noProof/>
                <w:color w:val="000000"/>
              </w:rPr>
              <w:t>07.779.299/0001-73</w:t>
            </w:r>
          </w:p>
        </w:tc>
      </w:tr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Número</w:t>
            </w:r>
          </w:p>
        </w:tc>
      </w:tr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Avenida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60</w:t>
            </w:r>
          </w:p>
        </w:tc>
      </w:tr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CEP</w:t>
            </w:r>
          </w:p>
        </w:tc>
      </w:tr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Quadra A-36, Lote 0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Jardim Goiá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74805-070</w:t>
            </w:r>
          </w:p>
        </w:tc>
      </w:tr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Telefone</w:t>
            </w:r>
          </w:p>
        </w:tc>
      </w:tr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Goiân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  <w:lang w:eastAsia="en-US"/>
              </w:rPr>
              <w:t>(62)3243-2705</w:t>
            </w:r>
          </w:p>
        </w:tc>
      </w:tr>
    </w:tbl>
    <w:p w:rsidR="00A4674B" w:rsidRPr="00A4674B" w:rsidRDefault="00A4674B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A4674B" w:rsidRPr="00621806" w:rsidTr="00A4674B">
        <w:tc>
          <w:tcPr>
            <w:tcW w:w="432" w:type="dxa"/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A4674B" w:rsidRPr="00621806" w:rsidRDefault="00A4674B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>DADOS DO PROJETO</w:t>
            </w:r>
          </w:p>
        </w:tc>
      </w:tr>
      <w:tr w:rsidR="00A4674B" w:rsidRPr="00621806" w:rsidTr="00F6309C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A4674B" w:rsidRPr="00621806" w:rsidRDefault="00A4674B" w:rsidP="003C766C">
            <w:pPr>
              <w:rPr>
                <w:rFonts w:ascii="Arial" w:hAnsi="Arial" w:cs="Arial"/>
                <w:b/>
              </w:rPr>
            </w:pPr>
            <w:r w:rsidRPr="0062180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Reforços em Instalações de Transmissão de Energia Elétrica (</w:t>
            </w:r>
            <w:r w:rsidRPr="00621806">
              <w:rPr>
                <w:rFonts w:ascii="Arial" w:hAnsi="Arial" w:cs="Arial"/>
                <w:noProof/>
              </w:rPr>
              <w:t>Resolução Autorizativa ANEEL n</w:t>
            </w:r>
            <w:r w:rsidRPr="00621806">
              <w:rPr>
                <w:rFonts w:ascii="Arial" w:hAnsi="Arial" w:cs="Arial"/>
                <w:strike/>
                <w:noProof/>
              </w:rPr>
              <w:t>º</w:t>
            </w:r>
            <w:r w:rsidRPr="00621806">
              <w:rPr>
                <w:rFonts w:ascii="Arial" w:hAnsi="Arial" w:cs="Arial"/>
                <w:noProof/>
              </w:rPr>
              <w:t xml:space="preserve"> 4.891, de 29 de outubro de 2014</w:t>
            </w:r>
            <w:r w:rsidRPr="00621806">
              <w:rPr>
                <w:rFonts w:ascii="Arial" w:hAnsi="Arial" w:cs="Arial"/>
              </w:rPr>
              <w:t>).</w:t>
            </w:r>
          </w:p>
        </w:tc>
      </w:tr>
      <w:tr w:rsidR="00A4674B" w:rsidRPr="00621806" w:rsidTr="00F6309C">
        <w:trPr>
          <w:trHeight w:val="4952"/>
        </w:trPr>
        <w:tc>
          <w:tcPr>
            <w:tcW w:w="2480" w:type="dxa"/>
            <w:gridSpan w:val="2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</w:tcPr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Reforços em Instalações de Transmissão de Energia Elétrica, compreendendo: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I – Subestação Anhanguera: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a) adequação do Módulo Geral com a implantação de módulo de infraestrutura de manobra associados a duas Conexões de Transformadores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dos 1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e 2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s de Transformadores 230/69 kV e a um módulo de interligação de barramento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b) adequação do Módulo Geral com a implantação de módulo de infraestrutura de manobra associado a uma Conexão de Transformador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do 2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Transformadores 230/69 kV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) implantação de módulo de conexão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BD4 associado ao 2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Transformadores Monofásicos 230/69/13,8 kV - 3x16,67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d) implantação de módulo de interligação de barras em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e) implantação de módulo de manobra para conexão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rranjo Barra Principal e de Transferência associado 2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Transformadores Monofásicos 230/69/13,8 kV - 3x16,67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f) implantação de módulo de manobra para conexão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rranjo Barra Principal e Transferência associado 1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Transformadores Monofásicos 230/69/13,8 kV - 3x16,67 MVA; e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g) implantação do 2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Transformadores Monofásicos </w:t>
            </w:r>
            <w:proofErr w:type="gramStart"/>
            <w:r w:rsidRPr="00621806">
              <w:rPr>
                <w:rFonts w:ascii="Arial" w:hAnsi="Arial" w:cs="Arial"/>
              </w:rPr>
              <w:t>230/69/13,</w:t>
            </w:r>
            <w:proofErr w:type="gramEnd"/>
            <w:r w:rsidRPr="00621806">
              <w:rPr>
                <w:rFonts w:ascii="Arial" w:hAnsi="Arial" w:cs="Arial"/>
              </w:rPr>
              <w:t xml:space="preserve">8 kV - 3x16,67 MVA.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II – Subestação Palmeiras: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a) adequação do Módulo Geral com a implantação de módulo de infraestrutura de manobra para conexão em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d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TR3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b) adequação do Módulo Geral com a implantação de módulo de infraestrutura de manobra para conexão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d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TR3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) implantação de módulo de manobra Conexão de Transformador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>, Arranjo Barra Dupla a Quatro Chaves, associado a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TR3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d) implantação de módulo de manobra Conexão de Transformador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>, Arranjo Barra Principal e Transferência, associado a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TR3 230/69/13,8 kV - 50 MVA; e </w:t>
            </w:r>
          </w:p>
          <w:p w:rsidR="00A4674B" w:rsidRPr="00A4674B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4674B">
              <w:rPr>
                <w:rFonts w:ascii="Arial" w:hAnsi="Arial" w:cs="Arial"/>
                <w:sz w:val="23"/>
                <w:szCs w:val="23"/>
              </w:rPr>
              <w:t>e) implantação do 3</w:t>
            </w:r>
            <w:r w:rsidRPr="00A4674B">
              <w:rPr>
                <w:rFonts w:ascii="Arial" w:hAnsi="Arial" w:cs="Arial"/>
                <w:strike/>
                <w:sz w:val="23"/>
                <w:szCs w:val="23"/>
              </w:rPr>
              <w:t>º</w:t>
            </w:r>
            <w:r w:rsidRPr="00A4674B">
              <w:rPr>
                <w:rFonts w:ascii="Arial" w:hAnsi="Arial" w:cs="Arial"/>
                <w:sz w:val="23"/>
                <w:szCs w:val="23"/>
              </w:rPr>
              <w:t xml:space="preserve"> Transformador Trifásico TR3 </w:t>
            </w:r>
            <w:proofErr w:type="gramStart"/>
            <w:r w:rsidRPr="00A4674B">
              <w:rPr>
                <w:rFonts w:ascii="Arial" w:hAnsi="Arial" w:cs="Arial"/>
                <w:sz w:val="23"/>
                <w:szCs w:val="23"/>
              </w:rPr>
              <w:t>230/69/13,</w:t>
            </w:r>
            <w:proofErr w:type="gramEnd"/>
            <w:r w:rsidRPr="00A4674B">
              <w:rPr>
                <w:rFonts w:ascii="Arial" w:hAnsi="Arial" w:cs="Arial"/>
                <w:sz w:val="23"/>
                <w:szCs w:val="23"/>
              </w:rPr>
              <w:t xml:space="preserve">8 kV - 50MVA.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lastRenderedPageBreak/>
              <w:t xml:space="preserve">III – Subestação Paranaíba: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a) adequação do Módulo Geral com a implantação de módulo de infraestrutura de manobra em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à conexão d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b) adequação do Módulo Geral com a implantação de módulo de infraestrutura de manobra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à conexão d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) implantação de módulo de conexão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a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d) implantação de módulo de conexão em 69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a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e) implantação do 3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</w:t>
            </w:r>
            <w:proofErr w:type="gramStart"/>
            <w:r w:rsidRPr="00621806">
              <w:rPr>
                <w:rFonts w:ascii="Arial" w:hAnsi="Arial" w:cs="Arial"/>
              </w:rPr>
              <w:t>230/69/13,</w:t>
            </w:r>
            <w:proofErr w:type="gramEnd"/>
            <w:r w:rsidRPr="00621806">
              <w:rPr>
                <w:rFonts w:ascii="Arial" w:hAnsi="Arial" w:cs="Arial"/>
              </w:rPr>
              <w:t xml:space="preserve">8 kV - 50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f) adequação do arranjo de barras de Arranjo Barra Principal e Transferência para Arranjo Barra Dupla a Quatro Chaves módulo de conexão de transformador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ao 1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g) adequação do arranjo de barras de Arranjo Barra Principal e Transferência para Arranjo Barra Dupla a Quatro Chaves do módulo de conexão de transformador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ao 2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Transformador Trifásico 230/69/13,8 kV - 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h) adequação do arranjo de barras de Arranjo Barra Principal e Transferência para Arranjo Barra Dupla a Quatro Chaves do módulo de interligação de barras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; e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i) adequação do arranjo de barras para Arranjo Barra Dupla a Quatro Chaves do módulo de entrada de linha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à Linha de Transmissão 230 kV Itumbiara - Paranaíba.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IV – </w:t>
            </w:r>
            <w:proofErr w:type="gramStart"/>
            <w:r w:rsidRPr="00621806">
              <w:rPr>
                <w:rFonts w:ascii="Arial" w:hAnsi="Arial" w:cs="Arial"/>
              </w:rPr>
              <w:t>Subestação Xavantes</w:t>
            </w:r>
            <w:proofErr w:type="gramEnd"/>
            <w:r w:rsidRPr="00621806">
              <w:rPr>
                <w:rFonts w:ascii="Arial" w:hAnsi="Arial" w:cs="Arial"/>
              </w:rPr>
              <w:t xml:space="preserve">: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a) adequação do Módulo Geral com a implantação de módulo de infraestrutura de manobra em 138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 associado à CT do 4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Autotransformadores Monofásicos 230/138/13,8 kV - 3x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b) adequação do Módulo Geral com a implantação </w:t>
            </w:r>
            <w:proofErr w:type="gramStart"/>
            <w:r w:rsidRPr="00621806">
              <w:rPr>
                <w:rFonts w:ascii="Arial" w:hAnsi="Arial" w:cs="Arial"/>
              </w:rPr>
              <w:t xml:space="preserve">de </w:t>
            </w:r>
            <w:proofErr w:type="spellStart"/>
            <w:r w:rsidRPr="00621806">
              <w:rPr>
                <w:rFonts w:ascii="Arial" w:hAnsi="Arial" w:cs="Arial"/>
              </w:rPr>
              <w:t>de</w:t>
            </w:r>
            <w:proofErr w:type="spellEnd"/>
            <w:proofErr w:type="gramEnd"/>
            <w:r w:rsidRPr="00621806">
              <w:rPr>
                <w:rFonts w:ascii="Arial" w:hAnsi="Arial" w:cs="Arial"/>
              </w:rPr>
              <w:t xml:space="preserve"> módulo de infraestrutura de manobra em 230 kV associado à Conexão de Transformador do 4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Autotransformadores Monofásicos 230/138/13,8 kV - 3x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) implantação de módulo de conexão em 138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, arranjo </w:t>
            </w:r>
            <w:proofErr w:type="spellStart"/>
            <w:r w:rsidRPr="00621806">
              <w:rPr>
                <w:rFonts w:ascii="Arial" w:hAnsi="Arial" w:cs="Arial"/>
              </w:rPr>
              <w:t>Arranjo</w:t>
            </w:r>
            <w:proofErr w:type="spellEnd"/>
            <w:r w:rsidRPr="00621806">
              <w:rPr>
                <w:rFonts w:ascii="Arial" w:hAnsi="Arial" w:cs="Arial"/>
              </w:rPr>
              <w:t xml:space="preserve"> Barra Dupla a Cinco Chaves, associado ao 4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Autotransformadores Monofásicos 230/138/13,8 kV - 3x50 MVA; </w:t>
            </w:r>
          </w:p>
          <w:p w:rsidR="00A4674B" w:rsidRPr="00621806" w:rsidRDefault="00A4674B" w:rsidP="00A46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d) implantação de módulo de conexão em 230 </w:t>
            </w:r>
            <w:proofErr w:type="gramStart"/>
            <w:r w:rsidRPr="00621806">
              <w:rPr>
                <w:rFonts w:ascii="Arial" w:hAnsi="Arial" w:cs="Arial"/>
              </w:rPr>
              <w:t>kV</w:t>
            </w:r>
            <w:proofErr w:type="gramEnd"/>
            <w:r w:rsidRPr="00621806">
              <w:rPr>
                <w:rFonts w:ascii="Arial" w:hAnsi="Arial" w:cs="Arial"/>
              </w:rPr>
              <w:t xml:space="preserve">, arranjo </w:t>
            </w:r>
            <w:proofErr w:type="spellStart"/>
            <w:r w:rsidRPr="00621806">
              <w:rPr>
                <w:rFonts w:ascii="Arial" w:hAnsi="Arial" w:cs="Arial"/>
              </w:rPr>
              <w:t>Arranjo</w:t>
            </w:r>
            <w:proofErr w:type="spellEnd"/>
            <w:r w:rsidRPr="00621806">
              <w:rPr>
                <w:rFonts w:ascii="Arial" w:hAnsi="Arial" w:cs="Arial"/>
              </w:rPr>
              <w:t xml:space="preserve"> Barra Dupla a Cinco Chaves, associado ao 4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Autotransformadores Monofásicos 230/138/13,8 kV - 3x50 MVA; e </w:t>
            </w:r>
          </w:p>
          <w:p w:rsidR="00A4674B" w:rsidRPr="00621806" w:rsidRDefault="00A4674B" w:rsidP="00A4674B">
            <w:pPr>
              <w:jc w:val="both"/>
              <w:rPr>
                <w:rFonts w:ascii="Arial" w:hAnsi="Arial" w:cs="Arial"/>
                <w:color w:val="FF0000"/>
              </w:rPr>
            </w:pPr>
            <w:r w:rsidRPr="00621806">
              <w:rPr>
                <w:rFonts w:ascii="Arial" w:hAnsi="Arial" w:cs="Arial"/>
              </w:rPr>
              <w:t>e) implantação do 4</w:t>
            </w:r>
            <w:r w:rsidRPr="00621806">
              <w:rPr>
                <w:rFonts w:ascii="Arial" w:hAnsi="Arial" w:cs="Arial"/>
                <w:strike/>
              </w:rPr>
              <w:t>º</w:t>
            </w:r>
            <w:r w:rsidRPr="00621806">
              <w:rPr>
                <w:rFonts w:ascii="Arial" w:hAnsi="Arial" w:cs="Arial"/>
              </w:rPr>
              <w:t xml:space="preserve"> Banco de Autotransformadores Monofásicos </w:t>
            </w:r>
            <w:proofErr w:type="gramStart"/>
            <w:r w:rsidRPr="00621806">
              <w:rPr>
                <w:rFonts w:ascii="Arial" w:hAnsi="Arial" w:cs="Arial"/>
              </w:rPr>
              <w:t>230/138/13,</w:t>
            </w:r>
            <w:proofErr w:type="gramEnd"/>
            <w:r w:rsidRPr="00621806">
              <w:rPr>
                <w:rFonts w:ascii="Arial" w:hAnsi="Arial" w:cs="Arial"/>
              </w:rPr>
              <w:t>8 kV - 3x50 MVA.</w:t>
            </w:r>
          </w:p>
        </w:tc>
      </w:tr>
      <w:tr w:rsidR="00A4674B" w:rsidRPr="00621806" w:rsidTr="00F6309C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lastRenderedPageBreak/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De 3/11/2014 a 31/12/2018.</w:t>
            </w:r>
          </w:p>
        </w:tc>
      </w:tr>
      <w:tr w:rsidR="00A4674B" w:rsidRPr="00621806" w:rsidTr="00F6309C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Localidade do Projeto [Município(s</w:t>
            </w:r>
            <w:proofErr w:type="gramStart"/>
            <w:r w:rsidRPr="00621806">
              <w:rPr>
                <w:rFonts w:ascii="Arial" w:hAnsi="Arial" w:cs="Arial"/>
              </w:rPr>
              <w:t>)</w:t>
            </w:r>
            <w:proofErr w:type="gramEnd"/>
            <w:r w:rsidRPr="00621806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A4674B" w:rsidRPr="00621806" w:rsidRDefault="00A4674B" w:rsidP="003C766C">
            <w:pPr>
              <w:jc w:val="both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Municípios de Aparecida de Goiânia, Goiânia, Itumbiara e Palmeiras de Goiás, Estado de Goiás.</w:t>
            </w:r>
          </w:p>
        </w:tc>
      </w:tr>
    </w:tbl>
    <w:p w:rsidR="00A4674B" w:rsidRPr="00A4674B" w:rsidRDefault="00A4674B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621806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A4674B" w:rsidRPr="00621806" w:rsidTr="00A4674B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Nome: José Fernando </w:t>
            </w:r>
            <w:proofErr w:type="spellStart"/>
            <w:r w:rsidRPr="00621806">
              <w:rPr>
                <w:rFonts w:ascii="Arial" w:hAnsi="Arial" w:cs="Arial"/>
              </w:rPr>
              <w:t>Navarrete</w:t>
            </w:r>
            <w:proofErr w:type="spellEnd"/>
            <w:r w:rsidRPr="00621806">
              <w:rPr>
                <w:rFonts w:ascii="Arial" w:hAnsi="Arial" w:cs="Arial"/>
              </w:rPr>
              <w:t xml:space="preserve"> Pena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CPF: 303.118.701-63.</w:t>
            </w:r>
          </w:p>
        </w:tc>
      </w:tr>
      <w:tr w:rsidR="00A4674B" w:rsidRPr="00621806" w:rsidTr="00A4674B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  <w:lang w:eastAsia="en-US"/>
              </w:rPr>
            </w:pPr>
            <w:r w:rsidRPr="00621806">
              <w:rPr>
                <w:rFonts w:ascii="Arial" w:hAnsi="Arial" w:cs="Arial"/>
                <w:lang w:eastAsia="en-US"/>
              </w:rPr>
              <w:t>Nome: Augusto Francisco da Silv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  <w:lang w:eastAsia="en-US"/>
              </w:rPr>
            </w:pPr>
            <w:r w:rsidRPr="00621806">
              <w:rPr>
                <w:rFonts w:ascii="Arial" w:hAnsi="Arial" w:cs="Arial"/>
                <w:lang w:eastAsia="en-US"/>
              </w:rPr>
              <w:t>CPF: 122.424.701-91.</w:t>
            </w:r>
          </w:p>
        </w:tc>
      </w:tr>
      <w:tr w:rsidR="00A4674B" w:rsidRPr="00621806" w:rsidTr="00A4674B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Nome: Cleiton Silva Ferreira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 xml:space="preserve">CPF: 964.944.921-34. </w:t>
            </w:r>
          </w:p>
        </w:tc>
      </w:tr>
    </w:tbl>
    <w:p w:rsidR="00F6309C" w:rsidRDefault="00F6309C">
      <w:pPr>
        <w:rPr>
          <w:sz w:val="16"/>
          <w:szCs w:val="16"/>
        </w:rPr>
      </w:pPr>
    </w:p>
    <w:p w:rsidR="00F6309C" w:rsidRDefault="00F6309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4674B" w:rsidRDefault="00A4674B">
      <w:pPr>
        <w:rPr>
          <w:sz w:val="16"/>
          <w:szCs w:val="16"/>
        </w:rPr>
      </w:pPr>
      <w:bookmarkStart w:id="1" w:name="_GoBack"/>
      <w:bookmarkEnd w:id="1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>ESTIMATIVAS DOS VALORES DOS BENS E SERVIÇOS</w:t>
            </w:r>
          </w:p>
          <w:p w:rsidR="00A4674B" w:rsidRPr="00621806" w:rsidRDefault="00A4674B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A4674B" w:rsidRPr="00621806" w:rsidTr="00A4674B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38.749.582,83,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A4674B" w:rsidRPr="00621806" w:rsidTr="00A4674B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4.440.201,51,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A4674B" w:rsidRPr="00621806" w:rsidTr="00A4674B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,00,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A4674B" w:rsidRPr="00621806" w:rsidTr="00A4674B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  <w:b/>
              </w:rPr>
            </w:pPr>
            <w:r w:rsidRPr="0062180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621806">
              <w:rPr>
                <w:rFonts w:ascii="Arial" w:hAnsi="Arial" w:cs="Arial"/>
                <w:b/>
              </w:rPr>
              <w:t>53.189.784,34,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4674B" w:rsidRPr="00A4674B" w:rsidRDefault="00A4674B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A4674B" w:rsidRPr="00621806" w:rsidTr="00A4674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B" w:rsidRPr="00621806" w:rsidRDefault="00A4674B" w:rsidP="003C766C">
            <w:pPr>
              <w:ind w:left="-70"/>
              <w:jc w:val="center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>ESTIMATIVAS DOS VALORES DOS BENS E SERVIÇOS</w:t>
            </w:r>
          </w:p>
          <w:p w:rsidR="00A4674B" w:rsidRPr="00621806" w:rsidRDefault="00A4674B" w:rsidP="003C766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21806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A4674B" w:rsidRPr="00621806" w:rsidTr="00A4674B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35.432.618,54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A4674B" w:rsidRPr="00621806" w:rsidTr="00A4674B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13.204.120,2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A4674B" w:rsidRPr="00621806" w:rsidTr="00A4674B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1806">
              <w:rPr>
                <w:rFonts w:ascii="Arial" w:hAnsi="Arial" w:cs="Arial"/>
              </w:rPr>
              <w:t>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</w:rPr>
            </w:pPr>
          </w:p>
        </w:tc>
      </w:tr>
      <w:tr w:rsidR="00A4674B" w:rsidRPr="00621806" w:rsidTr="00A4674B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rPr>
                <w:rFonts w:ascii="Arial" w:hAnsi="Arial" w:cs="Arial"/>
                <w:b/>
              </w:rPr>
            </w:pPr>
            <w:r w:rsidRPr="0062180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74B" w:rsidRPr="00621806" w:rsidRDefault="00A4674B" w:rsidP="003C766C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621806">
              <w:rPr>
                <w:rFonts w:ascii="Arial" w:hAnsi="Arial" w:cs="Arial"/>
                <w:b/>
              </w:rPr>
              <w:t>48.636.738,8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74B" w:rsidRPr="00621806" w:rsidRDefault="00A4674B" w:rsidP="003C766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37BC5" w:rsidRDefault="00637BC5" w:rsidP="00BA7DCB">
      <w:pPr>
        <w:rPr>
          <w:rFonts w:ascii="Arial" w:hAnsi="Arial" w:cs="Arial"/>
          <w:sz w:val="16"/>
          <w:szCs w:val="16"/>
        </w:rPr>
      </w:pPr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95" w:rsidRDefault="005D1A95">
      <w:r>
        <w:separator/>
      </w:r>
    </w:p>
  </w:endnote>
  <w:endnote w:type="continuationSeparator" w:id="0">
    <w:p w:rsidR="005D1A95" w:rsidRDefault="005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95" w:rsidRDefault="005D1A95">
      <w:r>
        <w:separator/>
      </w:r>
    </w:p>
  </w:footnote>
  <w:footnote w:type="continuationSeparator" w:id="0">
    <w:p w:rsidR="005D1A95" w:rsidRDefault="005D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5" w:rsidRDefault="005D1A9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A4674B">
      <w:rPr>
        <w:rFonts w:ascii="Arial" w:hAnsi="Arial" w:cs="Arial"/>
      </w:rPr>
      <w:t>6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4674B">
      <w:rPr>
        <w:rFonts w:ascii="Arial" w:hAnsi="Arial" w:cs="Arial"/>
      </w:rPr>
      <w:t>3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6309C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5D1A95" w:rsidRPr="00A93206" w:rsidRDefault="005D1A9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5" w:rsidRDefault="005D1A9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A4674B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6309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5D1A95" w:rsidRDefault="005D1A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09C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B5C0-B481-4A87-8A5C-CF0137E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1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01T12:52:00Z</dcterms:created>
  <dcterms:modified xsi:type="dcterms:W3CDTF">2016-09-01T13:09:00Z</dcterms:modified>
</cp:coreProperties>
</file>